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6A52" w:rsidRDefault="00796A52" w:rsidP="00453E4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>
        <w:rPr>
          <w:rFonts w:ascii="Times New Roman" w:hAnsi="Times New Roman" w:cs="Times New Roman"/>
          <w:b/>
          <w:sz w:val="28"/>
          <w:szCs w:val="28"/>
        </w:rPr>
        <w:t>ой оли</w:t>
      </w:r>
      <w:r w:rsidR="001757DC">
        <w:rPr>
          <w:rFonts w:ascii="Times New Roman" w:hAnsi="Times New Roman" w:cs="Times New Roman"/>
          <w:b/>
          <w:sz w:val="28"/>
          <w:szCs w:val="28"/>
        </w:rPr>
        <w:t xml:space="preserve">мпиады школьников по немецкому </w:t>
      </w:r>
      <w:r w:rsidR="006B4BEB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C64AF4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84"/>
        <w:gridCol w:w="2318"/>
        <w:gridCol w:w="1134"/>
        <w:gridCol w:w="992"/>
        <w:gridCol w:w="1843"/>
        <w:gridCol w:w="1134"/>
        <w:gridCol w:w="708"/>
        <w:gridCol w:w="1418"/>
        <w:gridCol w:w="1276"/>
        <w:gridCol w:w="1258"/>
        <w:gridCol w:w="868"/>
        <w:gridCol w:w="1701"/>
      </w:tblGrid>
      <w:tr w:rsidR="007B0DE5" w:rsidTr="00476ACD">
        <w:trPr>
          <w:trHeight w:val="654"/>
        </w:trPr>
        <w:tc>
          <w:tcPr>
            <w:tcW w:w="484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8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08" w:type="dxa"/>
          </w:tcPr>
          <w:p w:rsidR="007B0DE5" w:rsidRDefault="007B0DE5" w:rsidP="001757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</w:t>
            </w:r>
          </w:p>
        </w:tc>
        <w:tc>
          <w:tcPr>
            <w:tcW w:w="1418" w:type="dxa"/>
          </w:tcPr>
          <w:p w:rsidR="007B0DE5" w:rsidRDefault="007B0DE5" w:rsidP="001757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</w:p>
        </w:tc>
        <w:tc>
          <w:tcPr>
            <w:tcW w:w="1276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1258" w:type="dxa"/>
          </w:tcPr>
          <w:p w:rsidR="007B0DE5" w:rsidRDefault="007B0DE5" w:rsidP="001757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868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</w:tcPr>
          <w:p w:rsidR="007B0DE5" w:rsidRDefault="007B0D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1757DC" w:rsidTr="00FD406C">
        <w:tc>
          <w:tcPr>
            <w:tcW w:w="484" w:type="dxa"/>
          </w:tcPr>
          <w:p w:rsidR="001757DC" w:rsidRPr="00A72CB6" w:rsidRDefault="001757D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8" w:type="dxa"/>
          </w:tcPr>
          <w:p w:rsidR="001757DC" w:rsidRPr="00A72CB6" w:rsidRDefault="006D0556" w:rsidP="00E5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Рыжикова София Евгеньевна</w:t>
            </w:r>
          </w:p>
        </w:tc>
        <w:tc>
          <w:tcPr>
            <w:tcW w:w="1134" w:type="dxa"/>
          </w:tcPr>
          <w:p w:rsidR="001757DC" w:rsidRPr="00A72CB6" w:rsidRDefault="006D0556" w:rsidP="00C87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</w:tcPr>
          <w:p w:rsidR="001757DC" w:rsidRPr="00A72CB6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757DC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757DC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757DC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57DC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757DC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1757DC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8" w:type="dxa"/>
          </w:tcPr>
          <w:p w:rsidR="001757DC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1757DC" w:rsidRDefault="006D0556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72CB6" w:rsidTr="00FD406C">
        <w:tc>
          <w:tcPr>
            <w:tcW w:w="484" w:type="dxa"/>
          </w:tcPr>
          <w:p w:rsidR="00A72CB6" w:rsidRPr="00A72CB6" w:rsidRDefault="00A72CB6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8" w:type="dxa"/>
          </w:tcPr>
          <w:p w:rsidR="00A72CB6" w:rsidRPr="00A72CB6" w:rsidRDefault="00A72CB6" w:rsidP="00891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Ястриков</w:t>
            </w:r>
            <w:proofErr w:type="spellEnd"/>
            <w:r w:rsidRPr="00A72CB6"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1134" w:type="dxa"/>
          </w:tcPr>
          <w:p w:rsidR="00A72CB6" w:rsidRPr="00A72CB6" w:rsidRDefault="00A72CB6" w:rsidP="0089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МКОУ ССШ</w:t>
            </w:r>
          </w:p>
        </w:tc>
        <w:tc>
          <w:tcPr>
            <w:tcW w:w="992" w:type="dxa"/>
          </w:tcPr>
          <w:p w:rsidR="00A72CB6" w:rsidRP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757DC" w:rsidTr="00FD406C">
        <w:tc>
          <w:tcPr>
            <w:tcW w:w="484" w:type="dxa"/>
          </w:tcPr>
          <w:p w:rsidR="001757DC" w:rsidRPr="00A72CB6" w:rsidRDefault="00A72CB6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7DC" w:rsidRPr="00A72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8" w:type="dxa"/>
          </w:tcPr>
          <w:p w:rsidR="001757DC" w:rsidRPr="00A72CB6" w:rsidRDefault="006D0556" w:rsidP="00E5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Шадрина Ксения Васильевна</w:t>
            </w:r>
          </w:p>
        </w:tc>
        <w:tc>
          <w:tcPr>
            <w:tcW w:w="1134" w:type="dxa"/>
          </w:tcPr>
          <w:p w:rsidR="001757DC" w:rsidRPr="00A72CB6" w:rsidRDefault="006D0556" w:rsidP="00C87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</w:tcPr>
          <w:p w:rsidR="001757DC" w:rsidRPr="00A72CB6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757DC" w:rsidRPr="00A72CB6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57DC" w:rsidRPr="00A72CB6" w:rsidRDefault="006D0556" w:rsidP="006D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757DC" w:rsidRPr="00A72CB6" w:rsidRDefault="006D0556" w:rsidP="006D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57DC" w:rsidRPr="00A72CB6" w:rsidRDefault="006D0556" w:rsidP="006D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757DC" w:rsidRPr="00A72CB6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:rsidR="001757DC" w:rsidRPr="00A72CB6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8" w:type="dxa"/>
          </w:tcPr>
          <w:p w:rsidR="001757DC" w:rsidRPr="00A72CB6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1757DC" w:rsidRPr="007B0DE5" w:rsidRDefault="001757DC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757DC" w:rsidTr="00FD406C">
        <w:trPr>
          <w:trHeight w:val="654"/>
        </w:trPr>
        <w:tc>
          <w:tcPr>
            <w:tcW w:w="4928" w:type="dxa"/>
            <w:gridSpan w:val="4"/>
            <w:tcBorders>
              <w:left w:val="nil"/>
              <w:bottom w:val="nil"/>
            </w:tcBorders>
          </w:tcPr>
          <w:p w:rsidR="001757DC" w:rsidRPr="00C64AF4" w:rsidRDefault="001757DC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843" w:type="dxa"/>
          </w:tcPr>
          <w:p w:rsidR="001757DC" w:rsidRPr="00C64AF4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757DC" w:rsidRPr="00C64AF4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1757DC" w:rsidRPr="00C64AF4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757DC" w:rsidRPr="00C64AF4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757DC" w:rsidRPr="00C64AF4" w:rsidRDefault="006D0556" w:rsidP="005417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1757DC" w:rsidRPr="00C64AF4" w:rsidRDefault="006D0556" w:rsidP="005417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68" w:type="dxa"/>
          </w:tcPr>
          <w:p w:rsidR="001757DC" w:rsidRPr="00C64AF4" w:rsidRDefault="006D0556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1757DC" w:rsidRDefault="001757D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>
        <w:rPr>
          <w:rFonts w:ascii="Times New Roman" w:hAnsi="Times New Roman" w:cs="Times New Roman"/>
          <w:sz w:val="28"/>
          <w:szCs w:val="28"/>
        </w:rPr>
        <w:t>ой оли</w:t>
      </w:r>
      <w:r w:rsidR="001757DC">
        <w:rPr>
          <w:rFonts w:ascii="Times New Roman" w:hAnsi="Times New Roman" w:cs="Times New Roman"/>
          <w:sz w:val="28"/>
          <w:szCs w:val="28"/>
        </w:rPr>
        <w:t>мпиады школьников по немецкому</w:t>
      </w:r>
      <w:r w:rsidR="006B4BEB">
        <w:rPr>
          <w:rFonts w:ascii="Times New Roman" w:hAnsi="Times New Roman" w:cs="Times New Roman"/>
          <w:sz w:val="28"/>
          <w:szCs w:val="28"/>
        </w:rPr>
        <w:t xml:space="preserve"> язы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Default="001757DC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мецкого языка  МБОУ « Ванаварская</w:t>
      </w:r>
      <w:r w:rsidR="001B5BBF">
        <w:rPr>
          <w:rFonts w:ascii="Times New Roman" w:hAnsi="Times New Roman" w:cs="Times New Roman"/>
          <w:sz w:val="28"/>
          <w:szCs w:val="28"/>
        </w:rPr>
        <w:t xml:space="preserve"> средняя школа»   </w:t>
      </w:r>
      <w:r w:rsidR="00A72CB6">
        <w:rPr>
          <w:rFonts w:ascii="Times New Roman" w:hAnsi="Times New Roman" w:cs="Times New Roman"/>
          <w:sz w:val="28"/>
          <w:szCs w:val="28"/>
        </w:rPr>
        <w:t xml:space="preserve">      </w:t>
      </w:r>
      <w:r w:rsidR="001B5BBF">
        <w:rPr>
          <w:rFonts w:ascii="Times New Roman" w:hAnsi="Times New Roman" w:cs="Times New Roman"/>
          <w:sz w:val="28"/>
          <w:szCs w:val="28"/>
        </w:rPr>
        <w:t xml:space="preserve"> п\п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Т.Г. Ворошилова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E40" w:rsidRDefault="00453E4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57DC" w:rsidRPr="00C64AF4" w:rsidRDefault="001757DC" w:rsidP="00175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1757DC" w:rsidRPr="00C64AF4" w:rsidRDefault="001757DC" w:rsidP="00175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>ой олимпиады школьников по немецкому  языку</w:t>
      </w:r>
    </w:p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84"/>
        <w:gridCol w:w="2743"/>
        <w:gridCol w:w="1134"/>
        <w:gridCol w:w="992"/>
        <w:gridCol w:w="1418"/>
        <w:gridCol w:w="1134"/>
        <w:gridCol w:w="708"/>
        <w:gridCol w:w="1418"/>
        <w:gridCol w:w="1276"/>
        <w:gridCol w:w="1258"/>
        <w:gridCol w:w="868"/>
        <w:gridCol w:w="1701"/>
      </w:tblGrid>
      <w:tr w:rsidR="00A72CB6" w:rsidTr="00F84BBC">
        <w:trPr>
          <w:trHeight w:val="654"/>
        </w:trPr>
        <w:tc>
          <w:tcPr>
            <w:tcW w:w="484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08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</w:t>
            </w:r>
          </w:p>
        </w:tc>
        <w:tc>
          <w:tcPr>
            <w:tcW w:w="1418" w:type="dxa"/>
          </w:tcPr>
          <w:p w:rsidR="00A72CB6" w:rsidRDefault="00A72CB6" w:rsidP="00FD40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</w:p>
        </w:tc>
        <w:tc>
          <w:tcPr>
            <w:tcW w:w="1276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1258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868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A72CB6" w:rsidTr="00F84BBC">
        <w:trPr>
          <w:trHeight w:val="654"/>
        </w:trPr>
        <w:tc>
          <w:tcPr>
            <w:tcW w:w="484" w:type="dxa"/>
          </w:tcPr>
          <w:p w:rsidR="00A72CB6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3" w:type="dxa"/>
          </w:tcPr>
          <w:p w:rsidR="00A72CB6" w:rsidRPr="004A55A4" w:rsidRDefault="00A72CB6" w:rsidP="00891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134" w:type="dxa"/>
          </w:tcPr>
          <w:p w:rsidR="00A72CB6" w:rsidRPr="004A55A4" w:rsidRDefault="00A72CB6" w:rsidP="0089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2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A72CB6" w:rsidRDefault="00A72CB6" w:rsidP="0089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757DC" w:rsidTr="00FD406C">
        <w:tc>
          <w:tcPr>
            <w:tcW w:w="484" w:type="dxa"/>
          </w:tcPr>
          <w:p w:rsidR="001757DC" w:rsidRPr="00386041" w:rsidRDefault="00A72CB6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5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1757DC" w:rsidRPr="004A55A4" w:rsidRDefault="00FD406C" w:rsidP="00D9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Анастасия Юрьевна</w:t>
            </w:r>
          </w:p>
        </w:tc>
        <w:tc>
          <w:tcPr>
            <w:tcW w:w="1134" w:type="dxa"/>
          </w:tcPr>
          <w:p w:rsidR="001757DC" w:rsidRPr="004A55A4" w:rsidRDefault="00FD406C" w:rsidP="00D9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2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8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1757DC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1757DC" w:rsidTr="00FD406C">
        <w:trPr>
          <w:trHeight w:val="654"/>
        </w:trPr>
        <w:tc>
          <w:tcPr>
            <w:tcW w:w="5353" w:type="dxa"/>
            <w:gridSpan w:val="4"/>
            <w:tcBorders>
              <w:left w:val="nil"/>
              <w:bottom w:val="nil"/>
            </w:tcBorders>
          </w:tcPr>
          <w:p w:rsidR="001757DC" w:rsidRPr="00C64AF4" w:rsidRDefault="001757D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418" w:type="dxa"/>
          </w:tcPr>
          <w:p w:rsidR="001757DC" w:rsidRPr="00C64AF4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757DC" w:rsidRPr="00C64AF4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1757DC" w:rsidRPr="00C64AF4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757DC" w:rsidRPr="00C64AF4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757DC" w:rsidRPr="00C64AF4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1757DC" w:rsidRPr="00C64AF4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68" w:type="dxa"/>
          </w:tcPr>
          <w:p w:rsidR="001757DC" w:rsidRPr="00C64AF4" w:rsidRDefault="00FD406C" w:rsidP="00D965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1757DC" w:rsidRDefault="001757DC" w:rsidP="00D965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немецкому языку, </w:t>
      </w:r>
    </w:p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мецкого языка  МБОУ « Ванаварская средняя школа»    п\п                       Т.Г. Ворошилова</w:t>
      </w:r>
    </w:p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57DC" w:rsidRDefault="001757DC" w:rsidP="001757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Default="00424A41" w:rsidP="006D05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424A41" w:rsidSect="001757D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186F"/>
    <w:rsid w:val="00067C81"/>
    <w:rsid w:val="00102747"/>
    <w:rsid w:val="00105F25"/>
    <w:rsid w:val="001757DC"/>
    <w:rsid w:val="00175FF2"/>
    <w:rsid w:val="00192818"/>
    <w:rsid w:val="001B5BBF"/>
    <w:rsid w:val="001F2A6A"/>
    <w:rsid w:val="00263432"/>
    <w:rsid w:val="002815FC"/>
    <w:rsid w:val="002A1A70"/>
    <w:rsid w:val="002C5AFB"/>
    <w:rsid w:val="003550B7"/>
    <w:rsid w:val="003758D3"/>
    <w:rsid w:val="00386041"/>
    <w:rsid w:val="003B186F"/>
    <w:rsid w:val="00414A70"/>
    <w:rsid w:val="00417245"/>
    <w:rsid w:val="00422083"/>
    <w:rsid w:val="00424A41"/>
    <w:rsid w:val="00453E40"/>
    <w:rsid w:val="00463AB9"/>
    <w:rsid w:val="00470DA0"/>
    <w:rsid w:val="004A55A4"/>
    <w:rsid w:val="0053657B"/>
    <w:rsid w:val="0054171D"/>
    <w:rsid w:val="00646DF9"/>
    <w:rsid w:val="006B4BEB"/>
    <w:rsid w:val="006D0556"/>
    <w:rsid w:val="006D40C1"/>
    <w:rsid w:val="006D4C0D"/>
    <w:rsid w:val="006F6A02"/>
    <w:rsid w:val="00730D14"/>
    <w:rsid w:val="0077204D"/>
    <w:rsid w:val="00784EAC"/>
    <w:rsid w:val="00796A52"/>
    <w:rsid w:val="007B0DE5"/>
    <w:rsid w:val="007D08AC"/>
    <w:rsid w:val="007F6C8E"/>
    <w:rsid w:val="00822AA0"/>
    <w:rsid w:val="008525D9"/>
    <w:rsid w:val="008870F0"/>
    <w:rsid w:val="008D01D4"/>
    <w:rsid w:val="00905AC5"/>
    <w:rsid w:val="00924787"/>
    <w:rsid w:val="00A72CB6"/>
    <w:rsid w:val="00AD4568"/>
    <w:rsid w:val="00B21479"/>
    <w:rsid w:val="00C02F40"/>
    <w:rsid w:val="00C376AF"/>
    <w:rsid w:val="00C64AF4"/>
    <w:rsid w:val="00CC67D2"/>
    <w:rsid w:val="00CD5934"/>
    <w:rsid w:val="00CD5B39"/>
    <w:rsid w:val="00D27A34"/>
    <w:rsid w:val="00D72135"/>
    <w:rsid w:val="00D910A0"/>
    <w:rsid w:val="00DC3DAD"/>
    <w:rsid w:val="00E164E5"/>
    <w:rsid w:val="00E51F84"/>
    <w:rsid w:val="00E52B0F"/>
    <w:rsid w:val="00E655E9"/>
    <w:rsid w:val="00EC72B0"/>
    <w:rsid w:val="00F020A1"/>
    <w:rsid w:val="00FB0EB9"/>
    <w:rsid w:val="00FB0EC6"/>
    <w:rsid w:val="00FD3DFD"/>
    <w:rsid w:val="00FD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2711-10CA-4676-90CB-63B2ACBC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ыка обучения</dc:creator>
  <cp:lastModifiedBy>moskalchenkoev</cp:lastModifiedBy>
  <cp:revision>12</cp:revision>
  <cp:lastPrinted>2019-12-02T08:39:00Z</cp:lastPrinted>
  <dcterms:created xsi:type="dcterms:W3CDTF">2018-12-06T11:45:00Z</dcterms:created>
  <dcterms:modified xsi:type="dcterms:W3CDTF">2019-12-06T07:07:00Z</dcterms:modified>
</cp:coreProperties>
</file>